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BDBC23" w14:textId="5CEF319A" w:rsidR="00A70BC5" w:rsidRPr="00D35A75" w:rsidRDefault="007A2039" w:rsidP="00A70BC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35A75">
        <w:rPr>
          <w:rFonts w:ascii="Times New Roman" w:hAnsi="Times New Roman" w:cs="Times New Roman"/>
          <w:b/>
          <w:bCs/>
          <w:sz w:val="36"/>
          <w:szCs w:val="36"/>
        </w:rPr>
        <w:t>Assignment 5</w:t>
      </w:r>
    </w:p>
    <w:p w14:paraId="7F878C88" w14:textId="77777777" w:rsidR="00D35A75" w:rsidRDefault="00D35A7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5F4ED528" w14:textId="0F606175" w:rsidR="007A2039" w:rsidRPr="006A6A5B" w:rsidRDefault="007A2039" w:rsidP="00A70BC5">
      <w:pPr>
        <w:jc w:val="center"/>
        <w:rPr>
          <w:rFonts w:ascii="Times New Roman" w:hAnsi="Times New Roman" w:cs="Times New Roman"/>
          <w:sz w:val="38"/>
          <w:szCs w:val="38"/>
          <w:u w:val="single"/>
        </w:rPr>
      </w:pPr>
      <w:r w:rsidRPr="006A6A5B">
        <w:rPr>
          <w:rFonts w:ascii="Times New Roman" w:hAnsi="Times New Roman" w:cs="Times New Roman"/>
          <w:sz w:val="38"/>
          <w:szCs w:val="38"/>
          <w:u w:val="single"/>
        </w:rPr>
        <w:t>Normalised Schemas and Revised ER Diagram</w:t>
      </w:r>
    </w:p>
    <w:p w14:paraId="49612C85" w14:textId="77777777" w:rsidR="007A2039" w:rsidRDefault="007A2039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E35F5BC" w14:textId="299330D5" w:rsidR="0052606A" w:rsidRPr="00A70BC5" w:rsidRDefault="00A70BC5" w:rsidP="00A70BC5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A70BC5">
        <w:rPr>
          <w:rFonts w:ascii="Times New Roman" w:hAnsi="Times New Roman" w:cs="Times New Roman"/>
          <w:b/>
          <w:bCs/>
          <w:sz w:val="42"/>
          <w:szCs w:val="42"/>
        </w:rPr>
        <w:t>Hospital Management System</w:t>
      </w:r>
    </w:p>
    <w:p w14:paraId="0EC5300D" w14:textId="54E761EE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4BA4D1C9" w14:textId="77777777" w:rsidR="00A70BC5" w:rsidRDefault="00A70BC5" w:rsidP="00A70BC5">
      <w:pPr>
        <w:jc w:val="center"/>
        <w:rPr>
          <w:rFonts w:ascii="Times New Roman" w:hAnsi="Times New Roman" w:cs="Times New Roman"/>
          <w:sz w:val="38"/>
          <w:szCs w:val="38"/>
        </w:rPr>
      </w:pPr>
    </w:p>
    <w:p w14:paraId="7A76DAE4" w14:textId="77FB0172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ame – Hrishikesh Athalye</w:t>
      </w:r>
    </w:p>
    <w:p w14:paraId="73735DB5" w14:textId="7C177927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S - 111803154</w:t>
      </w:r>
    </w:p>
    <w:p w14:paraId="26FA3EA5" w14:textId="125F959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lass – TY Comp (Sem 5)</w:t>
      </w:r>
    </w:p>
    <w:p w14:paraId="79F40ACB" w14:textId="2B2DB3C4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iv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- 2 </w:t>
      </w:r>
    </w:p>
    <w:p w14:paraId="13562D03" w14:textId="39428EAA" w:rsidR="00A70BC5" w:rsidRDefault="00A70BC5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967D90A" w14:textId="2FFE20D6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3E812B" w14:textId="4FEE16C7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ECA70E" w14:textId="40D1D153" w:rsidR="007D3A99" w:rsidRDefault="007D3A99" w:rsidP="00A70BC5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AA9BE1B" w14:textId="77777777" w:rsidR="00D35A75" w:rsidRDefault="00D35A75" w:rsidP="007D3A99">
      <w:pPr>
        <w:rPr>
          <w:rFonts w:ascii="Times New Roman" w:hAnsi="Times New Roman" w:cs="Times New Roman"/>
          <w:sz w:val="32"/>
          <w:szCs w:val="32"/>
        </w:rPr>
      </w:pPr>
    </w:p>
    <w:p w14:paraId="203CD93D" w14:textId="278E56EE" w:rsidR="007D3A99" w:rsidRPr="006A6A5B" w:rsidRDefault="0014683C" w:rsidP="007D3A9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6A5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Problem Statement</w:t>
      </w:r>
    </w:p>
    <w:p w14:paraId="75105630" w14:textId="5A9E8BA7" w:rsidR="0017578A" w:rsidRPr="00D35A75" w:rsidRDefault="0029680A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veloping a hospital management system in order to effectively manage most aspects of hospitals such as booking appointments, managing patient records</w:t>
      </w:r>
      <w:r w:rsidR="00A0095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keeping medical </w:t>
      </w:r>
      <w:r w:rsidR="003C414D">
        <w:rPr>
          <w:rFonts w:ascii="Times New Roman" w:hAnsi="Times New Roman" w:cs="Times New Roman"/>
          <w:sz w:val="30"/>
          <w:szCs w:val="30"/>
        </w:rPr>
        <w:t>history and basic inventory management.</w:t>
      </w:r>
    </w:p>
    <w:p w14:paraId="1556FE9A" w14:textId="69D39537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Overview</w:t>
      </w:r>
    </w:p>
    <w:p w14:paraId="211CE7AC" w14:textId="372ECA57" w:rsidR="006E44C4" w:rsidRDefault="006E44C4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Organisations such as hospitals have to deal with a lot of patients regularly and hence a lot of data. Hence it is very important for a hospital to have a DBMS with a frontend that easily allows</w:t>
      </w:r>
      <w:r w:rsidR="002D4D31">
        <w:rPr>
          <w:rFonts w:ascii="Times New Roman" w:hAnsi="Times New Roman" w:cs="Times New Roman"/>
          <w:sz w:val="30"/>
          <w:szCs w:val="30"/>
        </w:rPr>
        <w:t xml:space="preserve"> patients to</w:t>
      </w:r>
      <w:r>
        <w:rPr>
          <w:rFonts w:ascii="Times New Roman" w:hAnsi="Times New Roman" w:cs="Times New Roman"/>
          <w:sz w:val="30"/>
          <w:szCs w:val="30"/>
        </w:rPr>
        <w:t xml:space="preserve"> book appointments and </w:t>
      </w:r>
      <w:r w:rsidR="002D4D31">
        <w:rPr>
          <w:rFonts w:ascii="Times New Roman" w:hAnsi="Times New Roman" w:cs="Times New Roman"/>
          <w:sz w:val="30"/>
          <w:szCs w:val="30"/>
        </w:rPr>
        <w:t>allows doctors or administrators to manage patient data.</w:t>
      </w:r>
    </w:p>
    <w:p w14:paraId="1467B691" w14:textId="5FDDCA16" w:rsidR="0017578A" w:rsidRPr="00D35A75" w:rsidRDefault="00805600" w:rsidP="007D3A9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or this project I have chosen to build the frontend using ReactJS and JavaScript, backend in Node.js and the database used will be MySQL.</w:t>
      </w:r>
    </w:p>
    <w:p w14:paraId="2C8C6542" w14:textId="25C868C3" w:rsidR="006E44C4" w:rsidRPr="006A6A5B" w:rsidRDefault="006E44C4" w:rsidP="007D3A99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Functional Requirements</w:t>
      </w:r>
    </w:p>
    <w:p w14:paraId="3AB5C894" w14:textId="3CABE815" w:rsidR="002D4D31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parate interfaces for p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</w:t>
      </w:r>
      <w:r>
        <w:rPr>
          <w:rFonts w:ascii="Times New Roman" w:hAnsi="Times New Roman" w:cs="Times New Roman"/>
          <w:sz w:val="30"/>
          <w:szCs w:val="30"/>
        </w:rPr>
        <w:t xml:space="preserve"> doctor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 w:rsidR="004733B1">
        <w:rPr>
          <w:rFonts w:ascii="Times New Roman" w:hAnsi="Times New Roman" w:cs="Times New Roman"/>
          <w:sz w:val="30"/>
          <w:szCs w:val="30"/>
        </w:rPr>
        <w:t>P</w:t>
      </w:r>
      <w:r w:rsidR="00F22D7A">
        <w:rPr>
          <w:rFonts w:ascii="Times New Roman" w:hAnsi="Times New Roman" w:cs="Times New Roman"/>
          <w:sz w:val="30"/>
          <w:szCs w:val="30"/>
        </w:rPr>
        <w:t>ati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doctors</w:t>
      </w:r>
      <w:r w:rsidR="00F22D7A">
        <w:rPr>
          <w:rFonts w:ascii="Times New Roman" w:hAnsi="Times New Roman" w:cs="Times New Roman"/>
          <w:sz w:val="30"/>
          <w:szCs w:val="30"/>
        </w:rPr>
        <w:t xml:space="preserve"> should have separate logins.</w:t>
      </w:r>
    </w:p>
    <w:p w14:paraId="773FDC38" w14:textId="20A24028" w:rsidR="007A2039" w:rsidRDefault="006E44C4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</w:t>
      </w:r>
      <w:r w:rsidR="002D4D31">
        <w:rPr>
          <w:rFonts w:ascii="Times New Roman" w:hAnsi="Times New Roman" w:cs="Times New Roman"/>
          <w:sz w:val="30"/>
          <w:szCs w:val="30"/>
        </w:rPr>
        <w:t>patients</w:t>
      </w:r>
      <w:r>
        <w:rPr>
          <w:rFonts w:ascii="Times New Roman" w:hAnsi="Times New Roman" w:cs="Times New Roman"/>
          <w:sz w:val="30"/>
          <w:szCs w:val="30"/>
        </w:rPr>
        <w:t xml:space="preserve"> to book appointments</w:t>
      </w:r>
      <w:r w:rsidR="007A2039">
        <w:rPr>
          <w:rFonts w:ascii="Times New Roman" w:hAnsi="Times New Roman" w:cs="Times New Roman"/>
          <w:sz w:val="30"/>
          <w:szCs w:val="30"/>
        </w:rPr>
        <w:t xml:space="preserve"> and give previous medical history.</w:t>
      </w:r>
    </w:p>
    <w:p w14:paraId="2ECD1B49" w14:textId="77777777" w:rsidR="007A2039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Allow patients to </w:t>
      </w:r>
      <w:r w:rsidR="00F22D7A">
        <w:rPr>
          <w:rFonts w:ascii="Times New Roman" w:hAnsi="Times New Roman" w:cs="Times New Roman"/>
          <w:sz w:val="30"/>
          <w:szCs w:val="30"/>
        </w:rPr>
        <w:t>view/update</w:t>
      </w:r>
      <w:r w:rsidR="00E34FE9">
        <w:rPr>
          <w:rFonts w:ascii="Times New Roman" w:hAnsi="Times New Roman" w:cs="Times New Roman"/>
          <w:sz w:val="30"/>
          <w:szCs w:val="30"/>
        </w:rPr>
        <w:t>/cancel</w:t>
      </w:r>
      <w:r w:rsidR="00F22D7A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already booked appointments</w:t>
      </w:r>
      <w:r w:rsidR="00F22D7A">
        <w:rPr>
          <w:rFonts w:ascii="Times New Roman" w:hAnsi="Times New Roman" w:cs="Times New Roman"/>
          <w:sz w:val="30"/>
          <w:szCs w:val="30"/>
        </w:rPr>
        <w:t xml:space="preserve"> if necessary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1577A17E" w14:textId="6DFDCCEF" w:rsidR="004733B1" w:rsidRPr="004733B1" w:rsidRDefault="007A2039" w:rsidP="004733B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Cancelled appointments should create</w:t>
      </w:r>
      <w:r w:rsidR="00E34FE9">
        <w:rPr>
          <w:rFonts w:ascii="Times New Roman" w:hAnsi="Times New Roman" w:cs="Times New Roman"/>
          <w:sz w:val="30"/>
          <w:szCs w:val="30"/>
        </w:rPr>
        <w:t xml:space="preserve"> free slots for other patients.</w:t>
      </w:r>
    </w:p>
    <w:p w14:paraId="1C15113F" w14:textId="77777777" w:rsidR="007A2039" w:rsidRDefault="002D4D31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he system should </w:t>
      </w:r>
      <w:r w:rsidR="00F22D7A">
        <w:rPr>
          <w:rFonts w:ascii="Times New Roman" w:hAnsi="Times New Roman" w:cs="Times New Roman"/>
          <w:sz w:val="30"/>
          <w:szCs w:val="30"/>
        </w:rPr>
        <w:t>avoid</w:t>
      </w:r>
      <w:r>
        <w:rPr>
          <w:rFonts w:ascii="Times New Roman" w:hAnsi="Times New Roman" w:cs="Times New Roman"/>
          <w:sz w:val="30"/>
          <w:szCs w:val="30"/>
        </w:rPr>
        <w:t xml:space="preserve"> clash of appointments</w:t>
      </w:r>
      <w:r w:rsidR="007A2039">
        <w:rPr>
          <w:rFonts w:ascii="Times New Roman" w:hAnsi="Times New Roman" w:cs="Times New Roman"/>
          <w:sz w:val="30"/>
          <w:szCs w:val="30"/>
        </w:rPr>
        <w:t>.</w:t>
      </w:r>
    </w:p>
    <w:p w14:paraId="26851A11" w14:textId="25DBEDEC" w:rsidR="002D4D31" w:rsidRDefault="007A2039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he system should take into consideration</w:t>
      </w:r>
      <w:r w:rsidR="002D4D31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hospital and doctor schedules and</w:t>
      </w:r>
      <w:r w:rsidR="00F22D7A">
        <w:rPr>
          <w:rFonts w:ascii="Times New Roman" w:hAnsi="Times New Roman" w:cs="Times New Roman"/>
          <w:sz w:val="30"/>
          <w:szCs w:val="30"/>
        </w:rPr>
        <w:t xml:space="preserve"> allow appointments only when a doctor is not already busy or does not have a break.</w:t>
      </w:r>
    </w:p>
    <w:p w14:paraId="3829354C" w14:textId="72006743" w:rsidR="00F22D7A" w:rsidRDefault="00F22D7A" w:rsidP="006E44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access patient history and profile</w:t>
      </w:r>
      <w:r w:rsidR="00BF3511">
        <w:rPr>
          <w:rFonts w:ascii="Times New Roman" w:hAnsi="Times New Roman" w:cs="Times New Roman"/>
          <w:sz w:val="30"/>
          <w:szCs w:val="30"/>
        </w:rPr>
        <w:t>, and add to patient history.</w:t>
      </w:r>
    </w:p>
    <w:p w14:paraId="3F5FE1F9" w14:textId="77777777" w:rsidR="006A6A5B" w:rsidRPr="006A6A5B" w:rsidRDefault="007A2039" w:rsidP="006A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octors should be able to give diagnosis and prescriptions.</w:t>
      </w:r>
    </w:p>
    <w:p w14:paraId="064BFCC9" w14:textId="59A45843" w:rsidR="007A2039" w:rsidRPr="006A6A5B" w:rsidRDefault="007A2039" w:rsidP="006A6A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0"/>
          <w:szCs w:val="30"/>
        </w:rPr>
      </w:pPr>
      <w:r w:rsidRPr="006A6A5B">
        <w:rPr>
          <w:rFonts w:ascii="Times New Roman" w:hAnsi="Times New Roman" w:cs="Times New Roman"/>
          <w:sz w:val="30"/>
          <w:szCs w:val="30"/>
        </w:rPr>
        <w:t>Patients should be able to see complete diagnosis, prescriptions and medical history.</w:t>
      </w:r>
    </w:p>
    <w:p w14:paraId="37ECDFF1" w14:textId="5AB9752A" w:rsidR="006A3186" w:rsidRPr="006A6A5B" w:rsidRDefault="00B04AB6" w:rsidP="006A3186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24FDDED3" wp14:editId="29666955">
            <wp:simplePos x="0" y="0"/>
            <wp:positionH relativeFrom="margin">
              <wp:align>right</wp:align>
            </wp:positionH>
            <wp:positionV relativeFrom="paragraph">
              <wp:posOffset>254635</wp:posOffset>
            </wp:positionV>
            <wp:extent cx="9781540" cy="637921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0590" cy="6385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2039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Revised </w:t>
      </w:r>
      <w:r w:rsidR="00BF3511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R Diagram</w:t>
      </w:r>
    </w:p>
    <w:p w14:paraId="1811978B" w14:textId="0F5C59B1" w:rsidR="0017578A" w:rsidRPr="006A6A5B" w:rsidRDefault="00B04AB6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701592B3" wp14:editId="6611C154">
            <wp:simplePos x="0" y="0"/>
            <wp:positionH relativeFrom="margin">
              <wp:align>left</wp:align>
            </wp:positionH>
            <wp:positionV relativeFrom="paragraph">
              <wp:posOffset>261044</wp:posOffset>
            </wp:positionV>
            <wp:extent cx="10013221" cy="6379535"/>
            <wp:effectExtent l="0" t="0" r="7620" b="2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13221" cy="6379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4E25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Normalized </w:t>
      </w:r>
      <w:r w:rsidR="0017578A"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Relational Schemas</w:t>
      </w:r>
    </w:p>
    <w:p w14:paraId="7EB0A35D" w14:textId="38E1867C" w:rsidR="00D35A75" w:rsidRDefault="006A6A5B" w:rsidP="0017578A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lastRenderedPageBreak/>
        <w:t>Functional Dependencies and Normalisation</w:t>
      </w:r>
    </w:p>
    <w:p w14:paraId="097AA68B" w14:textId="41023116" w:rsidR="006A6A5B" w:rsidRDefault="006A6A5B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proofErr w:type="gramStart"/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 :</w:t>
      </w:r>
      <w:proofErr w:type="gramEnd"/>
    </w:p>
    <w:p w14:paraId="19E02BAD" w14:textId="0121F90F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6A6A5B"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>, Password, Name, Address, Gender)</w:t>
      </w:r>
    </w:p>
    <w:p w14:paraId="48EDA0CF" w14:textId="3130E1D0" w:rsidR="006A6A5B" w:rsidRDefault="006A6A5B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2AF1A9E4" w14:textId="048ED59A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3B348985" w14:textId="04E029D0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mail -&gt; </w:t>
      </w:r>
      <w:r>
        <w:rPr>
          <w:rFonts w:ascii="Times New Roman" w:hAnsi="Times New Roman" w:cs="Times New Roman"/>
          <w:sz w:val="30"/>
          <w:szCs w:val="30"/>
        </w:rPr>
        <w:t>Name</w:t>
      </w:r>
    </w:p>
    <w:p w14:paraId="32F5BCCC" w14:textId="492B95CC" w:rsidR="006A6A5B" w:rsidRP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mail -&gt; </w:t>
      </w:r>
      <w:r>
        <w:rPr>
          <w:rFonts w:ascii="Times New Roman" w:hAnsi="Times New Roman" w:cs="Times New Roman"/>
          <w:sz w:val="30"/>
          <w:szCs w:val="30"/>
        </w:rPr>
        <w:t>Address</w:t>
      </w:r>
    </w:p>
    <w:p w14:paraId="18589E8D" w14:textId="0581D433" w:rsidR="006A6A5B" w:rsidRDefault="006A6A5B" w:rsidP="00502A95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Email -&gt; </w:t>
      </w:r>
      <w:r>
        <w:rPr>
          <w:rFonts w:ascii="Times New Roman" w:hAnsi="Times New Roman" w:cs="Times New Roman"/>
          <w:sz w:val="30"/>
          <w:szCs w:val="30"/>
        </w:rPr>
        <w:t>Gender</w:t>
      </w:r>
    </w:p>
    <w:p w14:paraId="0464352C" w14:textId="13588F1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7FC1E878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4D004C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47760F02" w14:textId="62301C51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5FDAC2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5296A5D4" w14:textId="02DD71D2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Medical </w:t>
      </w:r>
      <w:proofErr w:type="gramStart"/>
      <w:r w:rsidRPr="007263C6">
        <w:rPr>
          <w:rFonts w:ascii="Times New Roman" w:hAnsi="Times New Roman" w:cs="Times New Roman"/>
          <w:b/>
          <w:bCs/>
          <w:sz w:val="30"/>
          <w:szCs w:val="30"/>
        </w:rPr>
        <w:t>History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14:paraId="02A3A2BE" w14:textId="42DBA046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7263C6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>, Date, Conditions, Surgeries, Medication)</w:t>
      </w:r>
    </w:p>
    <w:p w14:paraId="4AF0A948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D9B1C41" w14:textId="7D8AEDDA" w:rsidR="007263C6" w:rsidRP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7263C6">
        <w:rPr>
          <w:rFonts w:ascii="Times New Roman" w:hAnsi="Times New Roman" w:cs="Times New Roman"/>
          <w:sz w:val="30"/>
          <w:szCs w:val="30"/>
        </w:rPr>
        <w:t>id</w:t>
      </w:r>
      <w:r w:rsidRPr="007263C6">
        <w:rPr>
          <w:rFonts w:ascii="Times New Roman" w:hAnsi="Times New Roman" w:cs="Times New Roman"/>
          <w:sz w:val="30"/>
          <w:szCs w:val="30"/>
        </w:rPr>
        <w:t xml:space="preserve"> -&gt; Password</w:t>
      </w:r>
    </w:p>
    <w:p w14:paraId="1297AF13" w14:textId="48BEBB65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Date</w:t>
      </w:r>
    </w:p>
    <w:p w14:paraId="60242DFD" w14:textId="1E3D2035" w:rsidR="007263C6" w:rsidRPr="006A6A5B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Conditions</w:t>
      </w:r>
    </w:p>
    <w:p w14:paraId="670524B1" w14:textId="2FF6ABBB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Surgeries</w:t>
      </w:r>
    </w:p>
    <w:p w14:paraId="2526E081" w14:textId="755CCF5E" w:rsidR="007263C6" w:rsidRDefault="007263C6" w:rsidP="00502A95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Medication</w:t>
      </w:r>
    </w:p>
    <w:p w14:paraId="59E25215" w14:textId="77777777" w:rsidR="00502A95" w:rsidRDefault="00502A95" w:rsidP="00502A95">
      <w:pPr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5A73DDFF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EDC3ED" w14:textId="6ABB358D" w:rsidR="00502A95" w:rsidRP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6544565C" w14:textId="6E15F297" w:rsidR="007263C6" w:rsidRPr="007263C6" w:rsidRDefault="007263C6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Doctor</w:t>
      </w:r>
      <w:r w:rsidRPr="007263C6"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Pr="007263C6">
        <w:rPr>
          <w:rFonts w:ascii="Times New Roman" w:hAnsi="Times New Roman" w:cs="Times New Roman"/>
          <w:sz w:val="30"/>
          <w:szCs w:val="30"/>
        </w:rPr>
        <w:t>:</w:t>
      </w:r>
      <w:proofErr w:type="gramEnd"/>
    </w:p>
    <w:p w14:paraId="09B1E636" w14:textId="2BAA0CB0" w:rsidR="007263C6" w:rsidRP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email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gender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password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name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0DE3A04D" w14:textId="77777777" w:rsidR="007263C6" w:rsidRDefault="007263C6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13F12E44" w14:textId="4D2E2723" w:rsidR="007263C6" w:rsidRP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 w:rsidRPr="007263C6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gender</w:t>
      </w:r>
    </w:p>
    <w:p w14:paraId="2688A74B" w14:textId="43BD9BB8" w:rsidR="007263C6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password</w:t>
      </w:r>
    </w:p>
    <w:p w14:paraId="6386B1C0" w14:textId="6ABD7571" w:rsidR="007263C6" w:rsidRPr="006A6A5B" w:rsidRDefault="007263C6" w:rsidP="00502A9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name</w:t>
      </w:r>
    </w:p>
    <w:p w14:paraId="4095E9D4" w14:textId="2969C9C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</w:t>
      </w:r>
      <w:r>
        <w:rPr>
          <w:rFonts w:ascii="Times New Roman" w:hAnsi="Times New Roman" w:cs="Times New Roman"/>
          <w:sz w:val="30"/>
          <w:szCs w:val="30"/>
        </w:rPr>
        <w:t xml:space="preserve">ble is </w:t>
      </w:r>
      <w:r>
        <w:rPr>
          <w:rFonts w:ascii="Times New Roman" w:hAnsi="Times New Roman" w:cs="Times New Roman"/>
          <w:sz w:val="30"/>
          <w:szCs w:val="30"/>
        </w:rPr>
        <w:t>in 1NF since all attributes are atomic.</w:t>
      </w:r>
    </w:p>
    <w:p w14:paraId="5A6E8F90" w14:textId="5F6A584E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Table is in </w:t>
      </w:r>
      <w:r w:rsidR="00502A95">
        <w:rPr>
          <w:rFonts w:ascii="Times New Roman" w:hAnsi="Times New Roman" w:cs="Times New Roman"/>
          <w:sz w:val="30"/>
          <w:szCs w:val="30"/>
        </w:rPr>
        <w:t>2NF since there is no partial dependency.</w:t>
      </w:r>
    </w:p>
    <w:p w14:paraId="52383638" w14:textId="77777777" w:rsidR="007263C6" w:rsidRDefault="007263C6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184D1C4" w14:textId="4E837C0E" w:rsidR="007263C6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Building:</w:t>
      </w:r>
    </w:p>
    <w:p w14:paraId="5A6F114E" w14:textId="098DA14A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name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address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1F7CE06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4AA7C393" w14:textId="643F91D5" w:rsidR="00502A95" w:rsidRPr="00502A95" w:rsidRDefault="00502A95" w:rsidP="00502A9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02A95">
        <w:rPr>
          <w:rFonts w:ascii="Times New Roman" w:hAnsi="Times New Roman" w:cs="Times New Roman"/>
          <w:sz w:val="30"/>
          <w:szCs w:val="30"/>
        </w:rPr>
        <w:t>email -&gt; gender</w:t>
      </w:r>
    </w:p>
    <w:p w14:paraId="2106C0EF" w14:textId="77777777" w:rsidR="00502A95" w:rsidRDefault="00502A95" w:rsidP="00502A9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password</w:t>
      </w:r>
    </w:p>
    <w:p w14:paraId="1B246532" w14:textId="77777777" w:rsidR="00502A95" w:rsidRPr="006A6A5B" w:rsidRDefault="00502A95" w:rsidP="00502A9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mail -&gt; name</w:t>
      </w:r>
    </w:p>
    <w:p w14:paraId="5E4AF6DE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7CED9C54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4293421E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33822D66" w14:textId="3FD49B8B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Room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4147D2B" w14:textId="1FB5DD71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Room No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floor, building</w:t>
      </w:r>
      <w:r>
        <w:rPr>
          <w:rFonts w:ascii="Times New Roman" w:hAnsi="Times New Roman" w:cs="Times New Roman"/>
          <w:sz w:val="30"/>
          <w:szCs w:val="30"/>
        </w:rPr>
        <w:t>, status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112AFAA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4E9ECD2" w14:textId="616DBAFB" w:rsidR="00502A95" w:rsidRPr="00502A95" w:rsidRDefault="00502A95" w:rsidP="00502A9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Room No, floor, building)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status</w:t>
      </w:r>
    </w:p>
    <w:p w14:paraId="1D2EE286" w14:textId="38DC65D2" w:rsidR="00502A95" w:rsidRDefault="00502A95" w:rsidP="00502A9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Room No, floor) forms discriminator of the Weak Entity Set.</w:t>
      </w:r>
    </w:p>
    <w:p w14:paraId="2AB4E4EE" w14:textId="0CCD3E51" w:rsidR="00502A95" w:rsidRPr="006A6A5B" w:rsidRDefault="00502A95" w:rsidP="00502A95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Room No, floor</w:t>
      </w:r>
      <w:r>
        <w:rPr>
          <w:rFonts w:ascii="Times New Roman" w:hAnsi="Times New Roman" w:cs="Times New Roman"/>
          <w:sz w:val="30"/>
          <w:szCs w:val="30"/>
        </w:rPr>
        <w:t>, building</w:t>
      </w:r>
      <w:r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form primary key.</w:t>
      </w:r>
    </w:p>
    <w:p w14:paraId="4184423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78BF456A" w14:textId="7A3AEC32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Table is in 1NF since all attributes are atomic.</w:t>
      </w:r>
    </w:p>
    <w:p w14:paraId="5CD6F43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3D647E09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5343E9BF" w14:textId="73C9C10B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ppointment</w:t>
      </w:r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6F6B335A" w14:textId="23260752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>
        <w:rPr>
          <w:rFonts w:ascii="Times New Roman" w:hAnsi="Times New Roman" w:cs="Times New Roman"/>
          <w:sz w:val="30"/>
          <w:szCs w:val="30"/>
        </w:rPr>
        <w:t>date, start time, end time, status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E9E0445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0F16BF95" w14:textId="103F07B0" w:rsidR="00502A95" w:rsidRP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502A95">
        <w:rPr>
          <w:rFonts w:ascii="Times New Roman" w:hAnsi="Times New Roman" w:cs="Times New Roman"/>
          <w:sz w:val="30"/>
          <w:szCs w:val="30"/>
        </w:rPr>
        <w:t>id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 w:rsidRPr="00502A95">
        <w:rPr>
          <w:rFonts w:ascii="Times New Roman" w:hAnsi="Times New Roman" w:cs="Times New Roman"/>
          <w:sz w:val="30"/>
          <w:szCs w:val="30"/>
        </w:rPr>
        <w:t>date</w:t>
      </w:r>
    </w:p>
    <w:p w14:paraId="76C07BFC" w14:textId="143AC25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start time</w:t>
      </w:r>
    </w:p>
    <w:p w14:paraId="51616FFA" w14:textId="5121DD07" w:rsidR="00502A95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</w:t>
      </w:r>
      <w:r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end time</w:t>
      </w:r>
    </w:p>
    <w:p w14:paraId="1B2938C0" w14:textId="2A3C34BA" w:rsidR="00502A95" w:rsidRPr="006A6A5B" w:rsidRDefault="00502A95" w:rsidP="00502A95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id -&gt; status</w:t>
      </w:r>
    </w:p>
    <w:p w14:paraId="2211A65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A27D76A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057FB5A2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0F67BD34" w14:textId="689AF6E2" w:rsidR="00502A95" w:rsidRDefault="00502A95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PatientsAttendAppointment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9D233F5" w14:textId="1B206940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patient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Pr="00502A95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>
        <w:rPr>
          <w:rFonts w:ascii="Times New Roman" w:hAnsi="Times New Roman" w:cs="Times New Roman"/>
          <w:sz w:val="30"/>
          <w:szCs w:val="30"/>
        </w:rPr>
        <w:t>, concerns, symptoms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01FFD18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563D594F" w14:textId="25D5B91D" w:rsidR="00502A95" w:rsidRP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patient, appointment)</w:t>
      </w:r>
      <w:r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concerns</w:t>
      </w:r>
    </w:p>
    <w:p w14:paraId="0A981281" w14:textId="6A315741" w:rsidR="00502A95" w:rsidRDefault="00502A95" w:rsidP="00502A95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patient, appointment) -&gt; </w:t>
      </w:r>
      <w:r>
        <w:rPr>
          <w:rFonts w:ascii="Times New Roman" w:hAnsi="Times New Roman" w:cs="Times New Roman"/>
          <w:sz w:val="30"/>
          <w:szCs w:val="30"/>
        </w:rPr>
        <w:t>symptoms</w:t>
      </w:r>
    </w:p>
    <w:p w14:paraId="3CD35750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12C95A61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519CE533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074D3AB9" w14:textId="77777777" w:rsidR="005F0E57" w:rsidRPr="005F0E57" w:rsidRDefault="005F0E57" w:rsidP="005F0E57">
      <w:pPr>
        <w:pStyle w:val="ListParagraph"/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1C888BEA" w14:textId="77777777" w:rsidR="005F0E57" w:rsidRDefault="005F0E57" w:rsidP="005F0E57">
      <w:pPr>
        <w:spacing w:line="240" w:lineRule="auto"/>
        <w:ind w:left="360"/>
        <w:rPr>
          <w:rFonts w:ascii="Times New Roman" w:hAnsi="Times New Roman" w:cs="Times New Roman"/>
          <w:b/>
          <w:bCs/>
          <w:sz w:val="30"/>
          <w:szCs w:val="30"/>
        </w:rPr>
      </w:pPr>
    </w:p>
    <w:p w14:paraId="0B11A495" w14:textId="0FB84CBB" w:rsidR="00502A95" w:rsidRPr="005F0E57" w:rsidRDefault="005F0E57" w:rsidP="005F0E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5F0E57">
        <w:rPr>
          <w:rFonts w:ascii="Times New Roman" w:hAnsi="Times New Roman" w:cs="Times New Roman"/>
          <w:b/>
          <w:bCs/>
          <w:sz w:val="30"/>
          <w:szCs w:val="30"/>
        </w:rPr>
        <w:lastRenderedPageBreak/>
        <w:t>Schedule</w:t>
      </w:r>
      <w:r w:rsidR="00502A95" w:rsidRPr="005F0E57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3EE38D72" w14:textId="0A5EE8A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id</w:t>
      </w:r>
      <w:r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5F0E57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start time, end time, break time, </w:t>
      </w:r>
      <w:r w:rsidR="001C2064">
        <w:rPr>
          <w:rFonts w:ascii="Times New Roman" w:hAnsi="Times New Roman" w:cs="Times New Roman"/>
          <w:b/>
          <w:bCs/>
          <w:sz w:val="30"/>
          <w:szCs w:val="30"/>
          <w:u w:val="single"/>
        </w:rPr>
        <w:t>da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23B59E" w14:textId="53EE0511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6D453909" w14:textId="367280BD" w:rsidR="006E4774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Hence it is in 3NF.</w:t>
      </w:r>
    </w:p>
    <w:p w14:paraId="5FFB5293" w14:textId="554AFDF2" w:rsidR="00502A95" w:rsidRDefault="006E4774" w:rsidP="00502A9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atientsFillHistory</w:t>
      </w:r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79BCBFC" w14:textId="0AF9A1D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6E4774" w:rsidRPr="006E4774">
        <w:rPr>
          <w:rFonts w:ascii="Times New Roman" w:hAnsi="Times New Roman" w:cs="Times New Roman"/>
          <w:sz w:val="30"/>
          <w:szCs w:val="30"/>
        </w:rPr>
        <w:t>Patient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6E4774" w:rsidRPr="006E4774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EED62AE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33EF88C6" w14:textId="5298762B" w:rsidR="00502A95" w:rsidRPr="006E4774" w:rsidRDefault="006E4774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6E4774">
        <w:rPr>
          <w:rFonts w:ascii="Times New Roman" w:hAnsi="Times New Roman" w:cs="Times New Roman"/>
          <w:sz w:val="30"/>
          <w:szCs w:val="30"/>
        </w:rPr>
        <w:t>History</w:t>
      </w:r>
      <w:r w:rsidR="00502A95" w:rsidRPr="006E4774">
        <w:rPr>
          <w:rFonts w:ascii="Times New Roman" w:hAnsi="Times New Roman" w:cs="Times New Roman"/>
          <w:sz w:val="30"/>
          <w:szCs w:val="30"/>
        </w:rPr>
        <w:t xml:space="preserve"> -&gt; </w:t>
      </w:r>
      <w:r w:rsidRPr="006E4774">
        <w:rPr>
          <w:rFonts w:ascii="Times New Roman" w:hAnsi="Times New Roman" w:cs="Times New Roman"/>
          <w:sz w:val="30"/>
          <w:szCs w:val="30"/>
        </w:rPr>
        <w:t>Patient</w:t>
      </w:r>
    </w:p>
    <w:p w14:paraId="32EF3B85" w14:textId="31E495AF" w:rsidR="00502A95" w:rsidRDefault="006E4774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</w:t>
      </w:r>
      <w:r w:rsidR="00502A95">
        <w:rPr>
          <w:rFonts w:ascii="Times New Roman" w:hAnsi="Times New Roman" w:cs="Times New Roman"/>
          <w:sz w:val="30"/>
          <w:szCs w:val="30"/>
        </w:rPr>
        <w:t>ble is in 1NF since all attributes are atomic.</w:t>
      </w:r>
    </w:p>
    <w:p w14:paraId="1ECB24CD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24F8AE3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70900C11" w14:textId="6E815B35" w:rsidR="00502A95" w:rsidRDefault="000D1105" w:rsidP="000D1105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Diagnose:</w:t>
      </w:r>
    </w:p>
    <w:p w14:paraId="612BCDB4" w14:textId="30DA7FEB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proofErr w:type="spellStart"/>
      <w:proofErr w:type="gramStart"/>
      <w:r w:rsidR="000D1105" w:rsidRP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doctor</w:t>
      </w:r>
      <w:r w:rsidR="000D1105">
        <w:rPr>
          <w:rFonts w:ascii="Times New Roman" w:hAnsi="Times New Roman" w:cs="Times New Roman"/>
          <w:b/>
          <w:bCs/>
          <w:sz w:val="30"/>
          <w:szCs w:val="30"/>
          <w:u w:val="single"/>
        </w:rPr>
        <w:t>,</w:t>
      </w:r>
      <w:r w:rsidR="000D1105">
        <w:rPr>
          <w:rFonts w:ascii="Times New Roman" w:hAnsi="Times New Roman" w:cs="Times New Roman"/>
          <w:b/>
          <w:bCs/>
          <w:sz w:val="30"/>
          <w:szCs w:val="30"/>
        </w:rPr>
        <w:t>diagnosis</w:t>
      </w:r>
      <w:proofErr w:type="spellEnd"/>
      <w:proofErr w:type="gramEnd"/>
      <w:r w:rsidR="000D1105">
        <w:rPr>
          <w:rFonts w:ascii="Times New Roman" w:hAnsi="Times New Roman" w:cs="Times New Roman"/>
          <w:b/>
          <w:bCs/>
          <w:sz w:val="30"/>
          <w:szCs w:val="30"/>
        </w:rPr>
        <w:t>, prescription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87F5106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77543CD3" w14:textId="2DF74BD4" w:rsidR="00502A95" w:rsidRP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. 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 w:rsidRPr="000D110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diagnosis</w:t>
      </w:r>
    </w:p>
    <w:p w14:paraId="75AE6F33" w14:textId="3A573210" w:rsidR="00502A95" w:rsidRDefault="000D1105" w:rsidP="006E4774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(</w:t>
      </w:r>
      <w:r w:rsidRPr="000D1105">
        <w:rPr>
          <w:rFonts w:ascii="Times New Roman" w:hAnsi="Times New Roman" w:cs="Times New Roman"/>
          <w:sz w:val="30"/>
          <w:szCs w:val="30"/>
        </w:rPr>
        <w:t>appointment, doctor</w:t>
      </w:r>
      <w:r>
        <w:rPr>
          <w:rFonts w:ascii="Times New Roman" w:hAnsi="Times New Roman" w:cs="Times New Roman"/>
          <w:sz w:val="30"/>
          <w:szCs w:val="30"/>
        </w:rPr>
        <w:t>)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prescription</w:t>
      </w:r>
    </w:p>
    <w:p w14:paraId="7D05FF6C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6A24DF6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75AFDF15" w14:textId="5B94EFD4" w:rsidR="000D1105" w:rsidRDefault="00502A9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7BC17B4B" w14:textId="48A3DFEF" w:rsid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51D2BF0C" w14:textId="77777777" w:rsidR="000D1105" w:rsidRPr="000D1105" w:rsidRDefault="000D1105" w:rsidP="000D110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</w:p>
    <w:p w14:paraId="134005E6" w14:textId="62D3E2C7" w:rsidR="00502A95" w:rsidRDefault="000D1105" w:rsidP="000D1105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>AppointmentsToSchedules</w:t>
      </w:r>
      <w:proofErr w:type="spellEnd"/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A2F0ADE" w14:textId="38036009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0D1105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 xml:space="preserve">, </w:t>
      </w:r>
      <w:r w:rsidR="000D1105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schedule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05BAD70" w14:textId="77777777" w:rsidR="003D2D36" w:rsidRPr="003D2D36" w:rsidRDefault="003D2D36" w:rsidP="003D2D36">
      <w:pPr>
        <w:pStyle w:val="ListParagraph"/>
        <w:spacing w:line="240" w:lineRule="auto"/>
        <w:ind w:left="737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48195EFB" w14:textId="2DCD3628" w:rsidR="003D2D36" w:rsidRDefault="003D2D36" w:rsidP="003D2D36">
      <w:pPr>
        <w:pStyle w:val="ListParagraph"/>
        <w:spacing w:line="240" w:lineRule="auto"/>
        <w:ind w:left="737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34A3692F" w14:textId="77777777" w:rsidR="003D2D36" w:rsidRPr="003D2D36" w:rsidRDefault="003D2D36" w:rsidP="003D2D36">
      <w:pPr>
        <w:pStyle w:val="ListParagraph"/>
        <w:spacing w:line="240" w:lineRule="auto"/>
        <w:ind w:left="1080"/>
        <w:rPr>
          <w:rFonts w:ascii="Times New Roman" w:hAnsi="Times New Roman" w:cs="Times New Roman"/>
          <w:sz w:val="30"/>
          <w:szCs w:val="30"/>
        </w:rPr>
      </w:pPr>
    </w:p>
    <w:p w14:paraId="78E2A14B" w14:textId="7649C692" w:rsidR="00502A95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octorsHaveSchedules</w:t>
      </w:r>
      <w:proofErr w:type="spellEnd"/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2952B49B" w14:textId="4E8CC04F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Schedule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0927C0C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1EADA95C" w14:textId="370CBBC2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7E8BD53E" w14:textId="77777777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44662155" w14:textId="494B08B7" w:rsidR="00502A95" w:rsidRPr="003D2D36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DoctorViewsHistory</w:t>
      </w:r>
      <w:proofErr w:type="spellEnd"/>
      <w:r w:rsidR="00502A95" w:rsidRPr="003D2D36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1D198FC0" w14:textId="56362CFC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r w:rsidR="003D2D36" w:rsidRPr="003D2D36">
        <w:rPr>
          <w:rFonts w:ascii="Times New Roman" w:hAnsi="Times New Roman" w:cs="Times New Roman"/>
          <w:b/>
          <w:bCs/>
          <w:sz w:val="30"/>
          <w:szCs w:val="30"/>
          <w:u w:val="single"/>
        </w:rPr>
        <w:t>history, doctor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67CB21A" w14:textId="77777777" w:rsidR="003D2D36" w:rsidRP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Since entire table is the key, it does not have partial and transitive dependencies. It also has atomic attributes.</w:t>
      </w:r>
    </w:p>
    <w:p w14:paraId="48C95FC5" w14:textId="284C6081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3D2D36">
        <w:rPr>
          <w:rFonts w:ascii="Times New Roman" w:hAnsi="Times New Roman" w:cs="Times New Roman"/>
          <w:sz w:val="30"/>
          <w:szCs w:val="30"/>
        </w:rPr>
        <w:t>Hence it is in 3NF.</w:t>
      </w:r>
    </w:p>
    <w:p w14:paraId="151F0D35" w14:textId="77777777" w:rsidR="003D2D36" w:rsidRDefault="003D2D36" w:rsidP="003D2D36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</w:p>
    <w:p w14:paraId="678057DB" w14:textId="1A63BCAA" w:rsidR="00502A95" w:rsidRDefault="003D2D36" w:rsidP="003D2D36">
      <w:pPr>
        <w:pStyle w:val="ListParagraph"/>
        <w:numPr>
          <w:ilvl w:val="0"/>
          <w:numId w:val="3"/>
        </w:numPr>
        <w:spacing w:line="240" w:lineRule="auto"/>
        <w:ind w:left="643"/>
        <w:rPr>
          <w:rFonts w:ascii="Times New Roman" w:hAnsi="Times New Roman" w:cs="Times New Roman"/>
          <w:b/>
          <w:bCs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AppointmentInRoom</w:t>
      </w:r>
      <w:proofErr w:type="spellEnd"/>
      <w:r w:rsidR="00502A95">
        <w:rPr>
          <w:rFonts w:ascii="Times New Roman" w:hAnsi="Times New Roman" w:cs="Times New Roman"/>
          <w:b/>
          <w:bCs/>
          <w:sz w:val="30"/>
          <w:szCs w:val="30"/>
        </w:rPr>
        <w:t>:</w:t>
      </w:r>
    </w:p>
    <w:p w14:paraId="41B76079" w14:textId="5554D64C" w:rsidR="00502A95" w:rsidRPr="007263C6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R = (</w:t>
      </w:r>
      <w:proofErr w:type="spellStart"/>
      <w:r w:rsidR="003D2D36" w:rsidRPr="003D2D36">
        <w:rPr>
          <w:rFonts w:ascii="Times New Roman" w:hAnsi="Times New Roman" w:cs="Times New Roman"/>
          <w:sz w:val="30"/>
          <w:szCs w:val="30"/>
          <w:u w:val="single"/>
        </w:rPr>
        <w:t>Room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3D2D36">
        <w:rPr>
          <w:rFonts w:ascii="Times New Roman" w:hAnsi="Times New Roman" w:cs="Times New Roman"/>
          <w:sz w:val="30"/>
          <w:szCs w:val="30"/>
        </w:rPr>
        <w:t xml:space="preserve">Floor, Building, </w:t>
      </w:r>
      <w:r w:rsidR="003D2D36" w:rsidRPr="00470F27">
        <w:rPr>
          <w:rFonts w:ascii="Times New Roman" w:hAnsi="Times New Roman" w:cs="Times New Roman"/>
          <w:b/>
          <w:bCs/>
          <w:sz w:val="30"/>
          <w:szCs w:val="30"/>
          <w:u w:val="single"/>
        </w:rPr>
        <w:t>Appointment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2FCDBB9" w14:textId="77777777" w:rsidR="00502A95" w:rsidRDefault="00502A95" w:rsidP="00502A95">
      <w:pPr>
        <w:pStyle w:val="ListParagraph"/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Ds:</w:t>
      </w:r>
    </w:p>
    <w:p w14:paraId="298612EA" w14:textId="39765EA1" w:rsidR="00502A95" w:rsidRPr="00502A95" w:rsidRDefault="00470F27" w:rsidP="003D2D3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  <w:r w:rsidR="00502A95" w:rsidRPr="00502A95">
        <w:rPr>
          <w:rFonts w:ascii="Times New Roman" w:hAnsi="Times New Roman" w:cs="Times New Roman"/>
          <w:sz w:val="30"/>
          <w:szCs w:val="30"/>
        </w:rPr>
        <w:t xml:space="preserve"> -&gt; </w:t>
      </w:r>
      <w:proofErr w:type="spellStart"/>
      <w:r>
        <w:rPr>
          <w:rFonts w:ascii="Times New Roman" w:hAnsi="Times New Roman" w:cs="Times New Roman"/>
          <w:sz w:val="30"/>
          <w:szCs w:val="30"/>
        </w:rPr>
        <w:t>RoomNo</w:t>
      </w:r>
      <w:proofErr w:type="spellEnd"/>
    </w:p>
    <w:p w14:paraId="17905228" w14:textId="21330A73" w:rsidR="00502A95" w:rsidRDefault="00470F27" w:rsidP="003D2D3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Floor</w:t>
      </w:r>
    </w:p>
    <w:p w14:paraId="16AC9662" w14:textId="1D88E968" w:rsidR="00502A95" w:rsidRPr="006A6A5B" w:rsidRDefault="00470F27" w:rsidP="003D2D36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Appointment</w:t>
      </w:r>
      <w:r w:rsidR="00502A95">
        <w:rPr>
          <w:rFonts w:ascii="Times New Roman" w:hAnsi="Times New Roman" w:cs="Times New Roman"/>
          <w:sz w:val="30"/>
          <w:szCs w:val="30"/>
        </w:rPr>
        <w:t xml:space="preserve"> -&gt; </w:t>
      </w:r>
      <w:r>
        <w:rPr>
          <w:rFonts w:ascii="Times New Roman" w:hAnsi="Times New Roman" w:cs="Times New Roman"/>
          <w:sz w:val="30"/>
          <w:szCs w:val="30"/>
        </w:rPr>
        <w:t>Building</w:t>
      </w:r>
    </w:p>
    <w:p w14:paraId="7611FCDF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1NF since all attributes are atomic.</w:t>
      </w:r>
    </w:p>
    <w:p w14:paraId="2B1EFDF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2NF since there is no partial dependency.</w:t>
      </w:r>
    </w:p>
    <w:p w14:paraId="5F017F16" w14:textId="77777777" w:rsidR="00502A95" w:rsidRDefault="00502A95" w:rsidP="00502A95">
      <w:pPr>
        <w:spacing w:line="240" w:lineRule="auto"/>
        <w:ind w:left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Table is in 3NF due to absence of any transitive dependency.</w:t>
      </w:r>
    </w:p>
    <w:p w14:paraId="1BE9D837" w14:textId="77777777" w:rsidR="00502A95" w:rsidRPr="00502A95" w:rsidRDefault="00502A95" w:rsidP="00502A95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</w:p>
    <w:p w14:paraId="3E753EC4" w14:textId="77777777" w:rsidR="006A6A5B" w:rsidRPr="00470F27" w:rsidRDefault="006A6A5B" w:rsidP="00470F27">
      <w:pPr>
        <w:spacing w:line="240" w:lineRule="auto"/>
        <w:rPr>
          <w:rFonts w:ascii="Times New Roman" w:hAnsi="Times New Roman" w:cs="Times New Roman"/>
          <w:sz w:val="30"/>
          <w:szCs w:val="30"/>
        </w:rPr>
      </w:pPr>
    </w:p>
    <w:sectPr w:rsidR="006A6A5B" w:rsidRPr="00470F27" w:rsidSect="00D35A75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02052"/>
    <w:multiLevelType w:val="hybridMultilevel"/>
    <w:tmpl w:val="D758FB24"/>
    <w:lvl w:ilvl="0" w:tplc="43AC89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96B16"/>
    <w:multiLevelType w:val="hybridMultilevel"/>
    <w:tmpl w:val="B9EC0D88"/>
    <w:lvl w:ilvl="0" w:tplc="9DC87A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38195E"/>
    <w:multiLevelType w:val="hybridMultilevel"/>
    <w:tmpl w:val="0C3E29C6"/>
    <w:lvl w:ilvl="0" w:tplc="04F689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E1BA6"/>
    <w:multiLevelType w:val="hybridMultilevel"/>
    <w:tmpl w:val="3CC01156"/>
    <w:lvl w:ilvl="0" w:tplc="8146FA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BD2971"/>
    <w:multiLevelType w:val="hybridMultilevel"/>
    <w:tmpl w:val="F9A6E8E2"/>
    <w:lvl w:ilvl="0" w:tplc="02AA9E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1F2A1A"/>
    <w:multiLevelType w:val="hybridMultilevel"/>
    <w:tmpl w:val="BF721C3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4367D"/>
    <w:multiLevelType w:val="hybridMultilevel"/>
    <w:tmpl w:val="C89A5F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9408D"/>
    <w:multiLevelType w:val="hybridMultilevel"/>
    <w:tmpl w:val="E8DCF6BE"/>
    <w:lvl w:ilvl="0" w:tplc="44EC9B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1743B3"/>
    <w:multiLevelType w:val="hybridMultilevel"/>
    <w:tmpl w:val="7936A59C"/>
    <w:lvl w:ilvl="0" w:tplc="E7321B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D338D6"/>
    <w:multiLevelType w:val="hybridMultilevel"/>
    <w:tmpl w:val="91F26BDE"/>
    <w:lvl w:ilvl="0" w:tplc="BC523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D1547A5"/>
    <w:multiLevelType w:val="hybridMultilevel"/>
    <w:tmpl w:val="47AE43E2"/>
    <w:lvl w:ilvl="0" w:tplc="B87AB1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AF6DD4"/>
    <w:multiLevelType w:val="hybridMultilevel"/>
    <w:tmpl w:val="70642C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C97773"/>
    <w:multiLevelType w:val="hybridMultilevel"/>
    <w:tmpl w:val="89AC0328"/>
    <w:lvl w:ilvl="0" w:tplc="40D0EF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D76B75"/>
    <w:multiLevelType w:val="hybridMultilevel"/>
    <w:tmpl w:val="567439BE"/>
    <w:lvl w:ilvl="0" w:tplc="6BE48D8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B6B1C02"/>
    <w:multiLevelType w:val="hybridMultilevel"/>
    <w:tmpl w:val="703072E8"/>
    <w:lvl w:ilvl="0" w:tplc="D17039D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14"/>
  </w:num>
  <w:num w:numId="7">
    <w:abstractNumId w:val="9"/>
  </w:num>
  <w:num w:numId="8">
    <w:abstractNumId w:val="5"/>
  </w:num>
  <w:num w:numId="9">
    <w:abstractNumId w:val="3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7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E6A"/>
    <w:rsid w:val="000673E5"/>
    <w:rsid w:val="000C46D8"/>
    <w:rsid w:val="000D1105"/>
    <w:rsid w:val="00121A64"/>
    <w:rsid w:val="0014683C"/>
    <w:rsid w:val="00164E25"/>
    <w:rsid w:val="0017578A"/>
    <w:rsid w:val="001C2064"/>
    <w:rsid w:val="0029680A"/>
    <w:rsid w:val="002C28A1"/>
    <w:rsid w:val="002D4D31"/>
    <w:rsid w:val="003C414D"/>
    <w:rsid w:val="003D2D36"/>
    <w:rsid w:val="00470F27"/>
    <w:rsid w:val="004733B1"/>
    <w:rsid w:val="00502A95"/>
    <w:rsid w:val="0052606A"/>
    <w:rsid w:val="0053192D"/>
    <w:rsid w:val="005F0E57"/>
    <w:rsid w:val="006A3186"/>
    <w:rsid w:val="006A6A5B"/>
    <w:rsid w:val="006E44C4"/>
    <w:rsid w:val="006E4774"/>
    <w:rsid w:val="007263C6"/>
    <w:rsid w:val="007760EB"/>
    <w:rsid w:val="007A2039"/>
    <w:rsid w:val="007B59E5"/>
    <w:rsid w:val="007D3A99"/>
    <w:rsid w:val="00805600"/>
    <w:rsid w:val="00836EE0"/>
    <w:rsid w:val="0087655A"/>
    <w:rsid w:val="008B6E6A"/>
    <w:rsid w:val="008F3C7A"/>
    <w:rsid w:val="009B2EC2"/>
    <w:rsid w:val="009F0813"/>
    <w:rsid w:val="00A00959"/>
    <w:rsid w:val="00A42932"/>
    <w:rsid w:val="00A70BC5"/>
    <w:rsid w:val="00B04AB6"/>
    <w:rsid w:val="00B1247C"/>
    <w:rsid w:val="00BF3511"/>
    <w:rsid w:val="00CF4CCC"/>
    <w:rsid w:val="00D313E9"/>
    <w:rsid w:val="00D35A75"/>
    <w:rsid w:val="00DC62D2"/>
    <w:rsid w:val="00E34FE9"/>
    <w:rsid w:val="00E4647A"/>
    <w:rsid w:val="00F22D7A"/>
    <w:rsid w:val="00F93569"/>
    <w:rsid w:val="00FE0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8CC5E"/>
  <w15:chartTrackingRefBased/>
  <w15:docId w15:val="{25CB22F1-21D6-4152-AF0B-70CB2E088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4C4"/>
    <w:pPr>
      <w:ind w:left="720"/>
      <w:contextualSpacing/>
    </w:pPr>
  </w:style>
  <w:style w:type="table" w:styleId="TableGrid">
    <w:name w:val="Table Grid"/>
    <w:basedOn w:val="TableNormal"/>
    <w:uiPriority w:val="59"/>
    <w:rsid w:val="001757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B2B3E-8BD5-49EF-A6CD-B48F69F2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799</Words>
  <Characters>45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shikesh Athalye</dc:creator>
  <cp:keywords/>
  <dc:description/>
  <cp:lastModifiedBy>Hrishikesh Athalye</cp:lastModifiedBy>
  <cp:revision>2</cp:revision>
  <cp:lastPrinted>2020-09-19T15:47:00Z</cp:lastPrinted>
  <dcterms:created xsi:type="dcterms:W3CDTF">2020-10-18T20:23:00Z</dcterms:created>
  <dcterms:modified xsi:type="dcterms:W3CDTF">2020-10-18T20:23:00Z</dcterms:modified>
</cp:coreProperties>
</file>